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72771208" w:rsidR="00BE605E" w:rsidRPr="008D6A5B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(указывается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</w:t>
            </w:r>
            <w:proofErr w:type="gramStart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</w:t>
            </w:r>
            <w:proofErr w:type="gramEnd"/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5CFBA308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59CE3B5" w14:textId="2517826D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77777777" w:rsidR="008D6A5B" w:rsidRPr="002103DD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</w:t>
            </w:r>
            <w:proofErr w:type="gramStart"/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</w:t>
            </w:r>
            <w:proofErr w:type="gramEnd"/>
            <w:r w:rsidR="00BE605E">
              <w:rPr>
                <w:rFonts w:ascii="Times New Roman" w:eastAsia="Calibri" w:hAnsi="Times New Roman"/>
                <w:lang w:eastAsia="ru-RU"/>
              </w:rPr>
              <w:t>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77777777" w:rsidR="00151371" w:rsidRPr="003F128B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r w:rsidR="007A195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__________________</w:t>
            </w:r>
            <w:proofErr w:type="gramStart"/>
            <w:r w:rsidR="007A195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/  </w:t>
            </w:r>
            <w:r w:rsidR="00A50B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ФИО</w:t>
            </w:r>
            <w:proofErr w:type="gramEnd"/>
            <w:r w:rsidR="00BE605E" w:rsidRPr="003F128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 xml:space="preserve">  /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6ADE"/>
    <w:rsid w:val="002E2B2D"/>
    <w:rsid w:val="002F4C96"/>
    <w:rsid w:val="003767A0"/>
    <w:rsid w:val="003805FD"/>
    <w:rsid w:val="003F128B"/>
    <w:rsid w:val="00416D25"/>
    <w:rsid w:val="00492267"/>
    <w:rsid w:val="004D25A7"/>
    <w:rsid w:val="007A1952"/>
    <w:rsid w:val="008501AE"/>
    <w:rsid w:val="008D4A8B"/>
    <w:rsid w:val="008D6A5B"/>
    <w:rsid w:val="00A50BA3"/>
    <w:rsid w:val="00A77E36"/>
    <w:rsid w:val="00AD2BE7"/>
    <w:rsid w:val="00AD38A4"/>
    <w:rsid w:val="00B41C80"/>
    <w:rsid w:val="00B77F48"/>
    <w:rsid w:val="00BA3B7D"/>
    <w:rsid w:val="00BE605E"/>
    <w:rsid w:val="00C84881"/>
    <w:rsid w:val="00D013B0"/>
    <w:rsid w:val="00E36CF8"/>
    <w:rsid w:val="00ED1667"/>
    <w:rsid w:val="00F11D45"/>
    <w:rsid w:val="00F1617B"/>
    <w:rsid w:val="00F2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user</cp:lastModifiedBy>
  <cp:revision>2</cp:revision>
  <cp:lastPrinted>2016-07-21T04:47:00Z</cp:lastPrinted>
  <dcterms:created xsi:type="dcterms:W3CDTF">2024-04-15T13:19:00Z</dcterms:created>
  <dcterms:modified xsi:type="dcterms:W3CDTF">2024-04-15T13:19:00Z</dcterms:modified>
</cp:coreProperties>
</file>